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LVE PZ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C73D9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Kokava 425, 032 44</w:t>
            </w:r>
          </w:p>
        </w:tc>
      </w:tr>
      <w:tr w:rsidR="004534D4" w:rsidRPr="003E7910" w:rsidTr="00C73D9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73D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18160          DIČ:  20233318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73D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3D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C73D9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3D9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3D9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73D9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73D9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3D9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73D97" w:rsidP="00C73D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73D97" w:rsidP="00C73D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C73D9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3D9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73D97" w:rsidP="00C73D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73D97" w:rsidP="00C73D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C73D9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73D9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73D97" w:rsidP="00C73D9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73D97" w:rsidP="00C73D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3D9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Samuel </w:t>
            </w:r>
            <w:proofErr w:type="spellStart"/>
            <w:r>
              <w:rPr>
                <w:sz w:val="21"/>
                <w:szCs w:val="21"/>
                <w:lang w:val="en-US"/>
              </w:rPr>
              <w:t>Lvonč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73D9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3D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3D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3D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3D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3D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3D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3D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3D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3D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3D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3D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3D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73D9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3D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3D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3D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3D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3D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73D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3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73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3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73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3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3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73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16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3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73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73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73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3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73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3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73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73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73D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0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8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73D9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3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31</w:t>
            </w:r>
          </w:p>
        </w:tc>
        <w:tc>
          <w:tcPr>
            <w:tcW w:w="2405" w:type="dxa"/>
            <w:vAlign w:val="center"/>
          </w:tcPr>
          <w:p w:rsidR="0003344F" w:rsidRPr="003F477D" w:rsidRDefault="00C73D9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8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73D9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48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4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446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73D9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73D9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9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73D9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0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9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73D9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6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3D9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3D9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3D9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3D9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3D9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8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3D9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3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73D9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22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D97">
              <w:rPr>
                <w:szCs w:val="22"/>
              </w:rPr>
              <w:t>840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73D9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7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73D9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4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3D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3D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3D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73D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</w:t>
            </w:r>
            <w:r w:rsidRPr="003F477D">
              <w:lastRenderedPageBreak/>
              <w:t xml:space="preserve">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konci účtovného </w:t>
            </w:r>
            <w:r w:rsidRPr="003F477D">
              <w:lastRenderedPageBreak/>
              <w:t>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D9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D9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D97">
              <w:rPr>
                <w:szCs w:val="22"/>
              </w:rPr>
              <w:t>21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D97">
              <w:rPr>
                <w:szCs w:val="22"/>
              </w:rPr>
              <w:t>18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D97">
              <w:rPr>
                <w:szCs w:val="22"/>
              </w:rPr>
              <w:t>231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D97">
              <w:rPr>
                <w:szCs w:val="22"/>
              </w:rPr>
              <w:t>1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D97">
              <w:rPr>
                <w:szCs w:val="22"/>
              </w:rPr>
              <w:t>15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D97">
              <w:rPr>
                <w:szCs w:val="22"/>
              </w:rPr>
              <w:t>18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D97">
              <w:rPr>
                <w:szCs w:val="22"/>
              </w:rPr>
              <w:t>-59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D97">
              <w:rPr>
                <w:szCs w:val="22"/>
              </w:rPr>
              <w:t>18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3D97">
              <w:rPr>
                <w:szCs w:val="22"/>
              </w:rPr>
              <w:t>-5924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41A" w:rsidRDefault="0060641A" w:rsidP="00107589">
      <w:pPr>
        <w:spacing w:after="0" w:line="240" w:lineRule="auto"/>
      </w:pPr>
      <w:r>
        <w:separator/>
      </w:r>
    </w:p>
  </w:endnote>
  <w:endnote w:type="continuationSeparator" w:id="0">
    <w:p w:rsidR="0060641A" w:rsidRDefault="0060641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D97" w:rsidRPr="00981468" w:rsidRDefault="00C73D9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D6017">
      <w:rPr>
        <w:noProof/>
        <w:szCs w:val="22"/>
      </w:rPr>
      <w:t>1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41A" w:rsidRDefault="0060641A" w:rsidP="00107589">
      <w:pPr>
        <w:spacing w:after="0" w:line="240" w:lineRule="auto"/>
      </w:pPr>
      <w:r>
        <w:separator/>
      </w:r>
    </w:p>
  </w:footnote>
  <w:footnote w:type="continuationSeparator" w:id="0">
    <w:p w:rsidR="0060641A" w:rsidRDefault="0060641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73D9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73D97" w:rsidRPr="003F477D" w:rsidRDefault="00C73D9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73D97" w:rsidRPr="003F477D" w:rsidRDefault="00C73D9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1816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18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73D97" w:rsidRPr="004268D2" w:rsidRDefault="00C73D9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D97" w:rsidRPr="004268D2" w:rsidRDefault="00C73D9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641A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6017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3D97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A527227-6940-46E0-9893-2566643A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47C4A-3D25-4234-83E7-209F244D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51</Words>
  <Characters>11694</Characters>
  <Application>Microsoft Office Word</Application>
  <DocSecurity>0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17-03-28T15:30:00Z</dcterms:created>
  <dcterms:modified xsi:type="dcterms:W3CDTF">2017-03-28T15:30:00Z</dcterms:modified>
</cp:coreProperties>
</file>